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D4" w:rsidRDefault="00902FE9">
      <w:pPr>
        <w:jc w:val="center"/>
        <w:rPr>
          <w:rFonts w:ascii="Times New Roman" w:hAnsi="Times New Roman"/>
          <w:b/>
          <w:caps/>
          <w:sz w:val="32"/>
          <w:szCs w:val="28"/>
          <w:lang w:val="ru-RU"/>
        </w:rPr>
      </w:pPr>
      <w:r>
        <w:rPr>
          <w:rFonts w:ascii="Times New Roman" w:hAnsi="Times New Roman"/>
          <w:b/>
          <w:caps/>
          <w:sz w:val="32"/>
          <w:szCs w:val="28"/>
          <w:lang w:val="ru-RU"/>
        </w:rPr>
        <w:t xml:space="preserve"> </w:t>
      </w:r>
      <w:r w:rsidR="003918C9">
        <w:rPr>
          <w:rFonts w:ascii="Times New Roman" w:hAnsi="Times New Roman"/>
          <w:b/>
          <w:caps/>
          <w:sz w:val="32"/>
          <w:szCs w:val="28"/>
          <w:lang w:val="ru-RU"/>
        </w:rPr>
        <w:t>Расписание пересдач</w:t>
      </w:r>
    </w:p>
    <w:p w:rsidR="001C75D4" w:rsidRDefault="000D5C2A">
      <w:pPr>
        <w:jc w:val="center"/>
        <w:rPr>
          <w:rFonts w:ascii="Times New Roman" w:hAnsi="Times New Roman"/>
          <w:sz w:val="36"/>
          <w:szCs w:val="28"/>
          <w:u w:val="single"/>
          <w:lang w:val="ru-RU"/>
        </w:rPr>
      </w:pPr>
      <w:r>
        <w:rPr>
          <w:rFonts w:ascii="Times New Roman" w:hAnsi="Times New Roman"/>
          <w:sz w:val="36"/>
          <w:szCs w:val="28"/>
          <w:u w:val="single"/>
          <w:lang w:val="ru-RU"/>
        </w:rPr>
        <w:t xml:space="preserve">для первой повторной аттестации  ГМУ 4 </w:t>
      </w:r>
      <w:bookmarkStart w:id="0" w:name="_GoBack"/>
      <w:bookmarkEnd w:id="0"/>
      <w:r>
        <w:rPr>
          <w:rFonts w:ascii="Times New Roman" w:hAnsi="Times New Roman"/>
          <w:sz w:val="36"/>
          <w:szCs w:val="28"/>
          <w:u w:val="single"/>
          <w:lang w:val="ru-RU"/>
        </w:rPr>
        <w:t>курс</w:t>
      </w:r>
      <w:r w:rsidR="003918C9">
        <w:rPr>
          <w:rFonts w:ascii="Times New Roman" w:hAnsi="Times New Roman"/>
          <w:sz w:val="36"/>
          <w:szCs w:val="28"/>
          <w:u w:val="single"/>
          <w:lang w:val="ru-RU"/>
        </w:rPr>
        <w:t xml:space="preserve"> </w:t>
      </w:r>
    </w:p>
    <w:p w:rsidR="00A13FA9" w:rsidRDefault="00A13FA9">
      <w:pPr>
        <w:jc w:val="center"/>
        <w:rPr>
          <w:rFonts w:ascii="Times New Roman" w:hAnsi="Times New Roman"/>
          <w:sz w:val="36"/>
          <w:szCs w:val="28"/>
          <w:u w:val="single"/>
          <w:lang w:val="ru-RU"/>
        </w:rPr>
      </w:pPr>
    </w:p>
    <w:tbl>
      <w:tblPr>
        <w:tblStyle w:val="a7"/>
        <w:tblpPr w:leftFromText="180" w:rightFromText="180" w:vertAnchor="page" w:horzAnchor="page" w:tblpX="1847" w:tblpY="2523"/>
        <w:tblW w:w="946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4497"/>
        <w:gridCol w:w="39"/>
        <w:gridCol w:w="4219"/>
      </w:tblGrid>
      <w:tr w:rsidR="001801BB" w:rsidTr="00F02EE5">
        <w:tc>
          <w:tcPr>
            <w:tcW w:w="709" w:type="dxa"/>
            <w:shd w:val="clear" w:color="auto" w:fill="auto"/>
          </w:tcPr>
          <w:p w:rsidR="001801BB" w:rsidRDefault="001801BB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4497" w:type="dxa"/>
            <w:shd w:val="clear" w:color="auto" w:fill="auto"/>
          </w:tcPr>
          <w:p w:rsidR="001801BB" w:rsidRPr="00A82309" w:rsidRDefault="001801BB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Дисциплина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1801BB" w:rsidRDefault="001801BB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Даты пересдачи</w:t>
            </w:r>
          </w:p>
        </w:tc>
      </w:tr>
      <w:tr w:rsidR="001801BB" w:rsidTr="00F02EE5">
        <w:tc>
          <w:tcPr>
            <w:tcW w:w="9464" w:type="dxa"/>
            <w:gridSpan w:val="4"/>
            <w:shd w:val="clear" w:color="auto" w:fill="auto"/>
          </w:tcPr>
          <w:p w:rsidR="001801BB" w:rsidRDefault="00CB5083" w:rsidP="00A13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57CE8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 xml:space="preserve">38.03.04 ГМУ  </w:t>
            </w:r>
            <w:r w:rsidR="003E0E26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 xml:space="preserve">пересдача </w:t>
            </w:r>
            <w:r w:rsidR="00A13FA9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4</w:t>
            </w:r>
            <w:r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 xml:space="preserve"> курс</w:t>
            </w:r>
          </w:p>
        </w:tc>
      </w:tr>
      <w:tr w:rsidR="001801BB" w:rsidTr="00F02EE5">
        <w:tc>
          <w:tcPr>
            <w:tcW w:w="709" w:type="dxa"/>
            <w:shd w:val="clear" w:color="auto" w:fill="auto"/>
          </w:tcPr>
          <w:p w:rsidR="001801BB" w:rsidRDefault="000A01D8" w:rsidP="001801B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801BB" w:rsidRDefault="00A13FA9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A13FA9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Региональное управление и территориальное планирование (курсовая работа)</w:t>
            </w:r>
          </w:p>
        </w:tc>
        <w:tc>
          <w:tcPr>
            <w:tcW w:w="4219" w:type="dxa"/>
            <w:shd w:val="clear" w:color="auto" w:fill="auto"/>
          </w:tcPr>
          <w:p w:rsidR="00B53BA1" w:rsidRDefault="00B53BA1" w:rsidP="00D9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  <w:p w:rsidR="0041730F" w:rsidRPr="0041730F" w:rsidRDefault="00B53BA1" w:rsidP="00D9579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22.05.2023 в 17.00 ауд.208</w:t>
            </w:r>
          </w:p>
        </w:tc>
      </w:tr>
      <w:tr w:rsidR="00E13F22" w:rsidTr="00F02EE5">
        <w:tc>
          <w:tcPr>
            <w:tcW w:w="709" w:type="dxa"/>
            <w:shd w:val="clear" w:color="auto" w:fill="auto"/>
          </w:tcPr>
          <w:p w:rsidR="00E13F22" w:rsidRDefault="000A01D8" w:rsidP="001801B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13F22" w:rsidRDefault="00A13FA9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A13FA9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Региональное управление и территориальное планиров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ание (экзамен</w:t>
            </w:r>
            <w:r w:rsidRPr="00A13FA9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4219" w:type="dxa"/>
            <w:shd w:val="clear" w:color="auto" w:fill="auto"/>
          </w:tcPr>
          <w:p w:rsidR="00E13F22" w:rsidRDefault="00E13F22" w:rsidP="00D9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  <w:p w:rsidR="00B53BA1" w:rsidRDefault="00B53BA1" w:rsidP="00D9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23</w:t>
            </w:r>
            <w:r w:rsidRPr="00B53BA1">
              <w:rPr>
                <w:rFonts w:ascii="Times New Roman" w:hAnsi="Times New Roman"/>
                <w:sz w:val="28"/>
                <w:szCs w:val="28"/>
                <w:lang w:val="ru-RU" w:eastAsia="zh-CN"/>
              </w:rPr>
              <w:t>.05.2023 в 17.00 ауд.208</w:t>
            </w:r>
          </w:p>
        </w:tc>
      </w:tr>
      <w:tr w:rsidR="00B53BA1" w:rsidTr="00F02EE5">
        <w:tc>
          <w:tcPr>
            <w:tcW w:w="709" w:type="dxa"/>
            <w:shd w:val="clear" w:color="auto" w:fill="auto"/>
          </w:tcPr>
          <w:p w:rsidR="00B53BA1" w:rsidRDefault="00B53BA1" w:rsidP="001801B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53BA1" w:rsidRPr="00A13FA9" w:rsidRDefault="00B53BA1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B53BA1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Региональная и муниципальная статистика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экзамен)</w:t>
            </w:r>
          </w:p>
        </w:tc>
        <w:tc>
          <w:tcPr>
            <w:tcW w:w="4219" w:type="dxa"/>
            <w:shd w:val="clear" w:color="auto" w:fill="auto"/>
          </w:tcPr>
          <w:p w:rsidR="00B53BA1" w:rsidRDefault="00B53BA1" w:rsidP="00D9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  <w:p w:rsidR="00B53BA1" w:rsidRDefault="00B53BA1" w:rsidP="00D9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24</w:t>
            </w:r>
            <w:r w:rsidRPr="00B53BA1">
              <w:rPr>
                <w:rFonts w:ascii="Times New Roman" w:hAnsi="Times New Roman"/>
                <w:sz w:val="28"/>
                <w:szCs w:val="28"/>
                <w:lang w:val="ru-RU" w:eastAsia="zh-CN"/>
              </w:rPr>
              <w:t>.05.2023 в 17.00 ауд.208</w:t>
            </w:r>
          </w:p>
          <w:p w:rsidR="00B53BA1" w:rsidRDefault="00B53BA1" w:rsidP="00D9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</w:tr>
      <w:tr w:rsidR="00A13FA9" w:rsidTr="00F02EE5">
        <w:tc>
          <w:tcPr>
            <w:tcW w:w="709" w:type="dxa"/>
            <w:shd w:val="clear" w:color="auto" w:fill="auto"/>
          </w:tcPr>
          <w:p w:rsidR="00A13FA9" w:rsidRDefault="00B53BA1" w:rsidP="001801B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13FA9" w:rsidRDefault="00A13FA9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A13FA9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Общественно-частное партнерство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зачет)</w:t>
            </w:r>
          </w:p>
        </w:tc>
        <w:tc>
          <w:tcPr>
            <w:tcW w:w="4219" w:type="dxa"/>
            <w:shd w:val="clear" w:color="auto" w:fill="auto"/>
          </w:tcPr>
          <w:p w:rsidR="00B53BA1" w:rsidRDefault="00B53BA1" w:rsidP="00D9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  <w:p w:rsidR="00A13FA9" w:rsidRDefault="00B53BA1" w:rsidP="00D9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5.05.2023 в 17.00 ауд.208</w:t>
            </w:r>
          </w:p>
          <w:p w:rsidR="00B53BA1" w:rsidRDefault="00B53BA1" w:rsidP="00D9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</w:tr>
    </w:tbl>
    <w:p w:rsidR="008521C6" w:rsidRPr="008521C6" w:rsidRDefault="008521C6" w:rsidP="00847232">
      <w:pPr>
        <w:rPr>
          <w:rFonts w:ascii="Times New Roman" w:hAnsi="Times New Roman"/>
          <w:sz w:val="28"/>
          <w:szCs w:val="28"/>
          <w:lang w:val="ru-RU"/>
        </w:rPr>
      </w:pPr>
    </w:p>
    <w:sectPr w:rsidR="008521C6" w:rsidRPr="008521C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eeSans">
    <w:panose1 w:val="020B0504020202020204"/>
    <w:charset w:val="CC"/>
    <w:family w:val="swiss"/>
    <w:pitch w:val="variable"/>
    <w:sig w:usb0="E4838EFF" w:usb1="4200FDFF" w:usb2="000030A0" w:usb3="00000000" w:csb0="000001B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AA"/>
    <w:rsid w:val="ECBF95AE"/>
    <w:rsid w:val="00011E12"/>
    <w:rsid w:val="000156D7"/>
    <w:rsid w:val="00035940"/>
    <w:rsid w:val="00054C7F"/>
    <w:rsid w:val="00082544"/>
    <w:rsid w:val="00083E7B"/>
    <w:rsid w:val="00095903"/>
    <w:rsid w:val="000A01D8"/>
    <w:rsid w:val="000A0CA7"/>
    <w:rsid w:val="000A3521"/>
    <w:rsid w:val="000D48C1"/>
    <w:rsid w:val="000D5C2A"/>
    <w:rsid w:val="000F733D"/>
    <w:rsid w:val="0010713D"/>
    <w:rsid w:val="00107307"/>
    <w:rsid w:val="00113DE1"/>
    <w:rsid w:val="00130125"/>
    <w:rsid w:val="00141729"/>
    <w:rsid w:val="0014198C"/>
    <w:rsid w:val="00147BFF"/>
    <w:rsid w:val="00154D56"/>
    <w:rsid w:val="00170BD5"/>
    <w:rsid w:val="0017380F"/>
    <w:rsid w:val="001801BB"/>
    <w:rsid w:val="00180AF5"/>
    <w:rsid w:val="001842DD"/>
    <w:rsid w:val="001A370C"/>
    <w:rsid w:val="001A46DE"/>
    <w:rsid w:val="001B1ECF"/>
    <w:rsid w:val="001C311D"/>
    <w:rsid w:val="001C75D4"/>
    <w:rsid w:val="001D08CD"/>
    <w:rsid w:val="001F41C8"/>
    <w:rsid w:val="002263A8"/>
    <w:rsid w:val="00243E50"/>
    <w:rsid w:val="0025034E"/>
    <w:rsid w:val="002C5E69"/>
    <w:rsid w:val="002E2934"/>
    <w:rsid w:val="002F198E"/>
    <w:rsid w:val="003018AB"/>
    <w:rsid w:val="003446B5"/>
    <w:rsid w:val="0035687F"/>
    <w:rsid w:val="0036517E"/>
    <w:rsid w:val="003918C9"/>
    <w:rsid w:val="003A2059"/>
    <w:rsid w:val="003A50F7"/>
    <w:rsid w:val="003A681F"/>
    <w:rsid w:val="003C7DCC"/>
    <w:rsid w:val="003E0E26"/>
    <w:rsid w:val="003E2065"/>
    <w:rsid w:val="003F0097"/>
    <w:rsid w:val="003F0D95"/>
    <w:rsid w:val="0041730F"/>
    <w:rsid w:val="00451C3A"/>
    <w:rsid w:val="004556E7"/>
    <w:rsid w:val="00460BEC"/>
    <w:rsid w:val="0046353B"/>
    <w:rsid w:val="00473F55"/>
    <w:rsid w:val="004775BA"/>
    <w:rsid w:val="004848AA"/>
    <w:rsid w:val="004B00CA"/>
    <w:rsid w:val="004B27B8"/>
    <w:rsid w:val="004D0F65"/>
    <w:rsid w:val="004E3911"/>
    <w:rsid w:val="00502F37"/>
    <w:rsid w:val="0051393F"/>
    <w:rsid w:val="00514355"/>
    <w:rsid w:val="0052266C"/>
    <w:rsid w:val="00552FB0"/>
    <w:rsid w:val="00557767"/>
    <w:rsid w:val="00571B54"/>
    <w:rsid w:val="005874C8"/>
    <w:rsid w:val="00595723"/>
    <w:rsid w:val="005A43C8"/>
    <w:rsid w:val="005D4038"/>
    <w:rsid w:val="005D5138"/>
    <w:rsid w:val="005E7AD1"/>
    <w:rsid w:val="00614286"/>
    <w:rsid w:val="006151E1"/>
    <w:rsid w:val="0062489A"/>
    <w:rsid w:val="006330C7"/>
    <w:rsid w:val="0064403A"/>
    <w:rsid w:val="0066213D"/>
    <w:rsid w:val="00684B0C"/>
    <w:rsid w:val="00684CD2"/>
    <w:rsid w:val="00696B9B"/>
    <w:rsid w:val="006A5D1A"/>
    <w:rsid w:val="006A78C5"/>
    <w:rsid w:val="006D06D6"/>
    <w:rsid w:val="006F0F15"/>
    <w:rsid w:val="006F19C0"/>
    <w:rsid w:val="00727B57"/>
    <w:rsid w:val="00730A78"/>
    <w:rsid w:val="0073233E"/>
    <w:rsid w:val="007425A0"/>
    <w:rsid w:val="007511C7"/>
    <w:rsid w:val="007559D8"/>
    <w:rsid w:val="007717C5"/>
    <w:rsid w:val="00781B32"/>
    <w:rsid w:val="00785F36"/>
    <w:rsid w:val="007B0FF8"/>
    <w:rsid w:val="007C6B2C"/>
    <w:rsid w:val="007E37B5"/>
    <w:rsid w:val="00842236"/>
    <w:rsid w:val="00843B65"/>
    <w:rsid w:val="00847232"/>
    <w:rsid w:val="008521C6"/>
    <w:rsid w:val="00865588"/>
    <w:rsid w:val="0088124A"/>
    <w:rsid w:val="008B53D1"/>
    <w:rsid w:val="008C3F3E"/>
    <w:rsid w:val="008C4A69"/>
    <w:rsid w:val="008F3284"/>
    <w:rsid w:val="008F572E"/>
    <w:rsid w:val="00902FE9"/>
    <w:rsid w:val="00912DBD"/>
    <w:rsid w:val="009167B0"/>
    <w:rsid w:val="00945C7C"/>
    <w:rsid w:val="00962A94"/>
    <w:rsid w:val="00975F37"/>
    <w:rsid w:val="009C3D01"/>
    <w:rsid w:val="00A13FA9"/>
    <w:rsid w:val="00A20ED7"/>
    <w:rsid w:val="00A22E6B"/>
    <w:rsid w:val="00A45B90"/>
    <w:rsid w:val="00A62CC9"/>
    <w:rsid w:val="00A710EE"/>
    <w:rsid w:val="00A82309"/>
    <w:rsid w:val="00A84E25"/>
    <w:rsid w:val="00A90001"/>
    <w:rsid w:val="00A950EB"/>
    <w:rsid w:val="00A962CF"/>
    <w:rsid w:val="00AB33EC"/>
    <w:rsid w:val="00AB5953"/>
    <w:rsid w:val="00AE3EF4"/>
    <w:rsid w:val="00B279B0"/>
    <w:rsid w:val="00B40E17"/>
    <w:rsid w:val="00B53BA1"/>
    <w:rsid w:val="00B54BB6"/>
    <w:rsid w:val="00B85D99"/>
    <w:rsid w:val="00BB361D"/>
    <w:rsid w:val="00BD5B61"/>
    <w:rsid w:val="00BE7534"/>
    <w:rsid w:val="00BF3AA3"/>
    <w:rsid w:val="00C12007"/>
    <w:rsid w:val="00C4062A"/>
    <w:rsid w:val="00C539E2"/>
    <w:rsid w:val="00C56E5E"/>
    <w:rsid w:val="00C57CE8"/>
    <w:rsid w:val="00CA0D8A"/>
    <w:rsid w:val="00CB3B6D"/>
    <w:rsid w:val="00CB5083"/>
    <w:rsid w:val="00CB5CB1"/>
    <w:rsid w:val="00CC3C94"/>
    <w:rsid w:val="00CD7FB6"/>
    <w:rsid w:val="00D070D3"/>
    <w:rsid w:val="00D31A59"/>
    <w:rsid w:val="00D5683E"/>
    <w:rsid w:val="00D57A80"/>
    <w:rsid w:val="00D6353D"/>
    <w:rsid w:val="00D74AED"/>
    <w:rsid w:val="00D82071"/>
    <w:rsid w:val="00D87883"/>
    <w:rsid w:val="00D916D7"/>
    <w:rsid w:val="00D954EB"/>
    <w:rsid w:val="00D95797"/>
    <w:rsid w:val="00D961A0"/>
    <w:rsid w:val="00DA3A24"/>
    <w:rsid w:val="00DA5C65"/>
    <w:rsid w:val="00DB4D61"/>
    <w:rsid w:val="00E02FE7"/>
    <w:rsid w:val="00E05E5E"/>
    <w:rsid w:val="00E061AE"/>
    <w:rsid w:val="00E13F22"/>
    <w:rsid w:val="00E20F37"/>
    <w:rsid w:val="00E22F13"/>
    <w:rsid w:val="00E25834"/>
    <w:rsid w:val="00E51EC8"/>
    <w:rsid w:val="00E716E5"/>
    <w:rsid w:val="00E75153"/>
    <w:rsid w:val="00E9367C"/>
    <w:rsid w:val="00EC058B"/>
    <w:rsid w:val="00EE2DDB"/>
    <w:rsid w:val="00F01B5D"/>
    <w:rsid w:val="00F02EE5"/>
    <w:rsid w:val="00F2237A"/>
    <w:rsid w:val="00F5719A"/>
    <w:rsid w:val="00F732AF"/>
    <w:rsid w:val="00F91236"/>
    <w:rsid w:val="00F93118"/>
    <w:rsid w:val="5BEC7F45"/>
    <w:rsid w:val="76EB68CF"/>
    <w:rsid w:val="7EFFC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80"/>
    <w:rPr>
      <w:rFonts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after="0" w:line="360" w:lineRule="auto"/>
      <w:jc w:val="center"/>
      <w:outlineLvl w:val="0"/>
    </w:pPr>
    <w:rPr>
      <w:rFonts w:ascii="Times New Roman" w:eastAsia="Times New Roman" w:hAnsi="Times New Roman"/>
      <w:b/>
      <w:i/>
      <w:smallCap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40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</w:style>
  <w:style w:type="paragraph" w:styleId="a5">
    <w:name w:val="index heading"/>
    <w:basedOn w:val="a"/>
    <w:next w:val="11"/>
    <w:qFormat/>
    <w:pPr>
      <w:suppressLineNumbers/>
    </w:pPr>
    <w:rPr>
      <w:rFonts w:cs="FreeSans"/>
    </w:rPr>
  </w:style>
  <w:style w:type="paragraph" w:styleId="a6">
    <w:name w:val="List"/>
    <w:basedOn w:val="a3"/>
    <w:rPr>
      <w:rFonts w:cs="FreeSans"/>
    </w:rPr>
  </w:style>
  <w:style w:type="table" w:styleId="a7">
    <w:name w:val="Table Grid"/>
    <w:basedOn w:val="a1"/>
    <w:uiPriority w:val="59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b/>
      <w:i/>
      <w:smallCaps/>
      <w:sz w:val="28"/>
      <w:szCs w:val="28"/>
    </w:rPr>
  </w:style>
  <w:style w:type="paragraph" w:customStyle="1" w:styleId="a8">
    <w:name w:val="Заголовок"/>
    <w:basedOn w:val="a"/>
    <w:next w:val="a3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  <w:rPr>
      <w:lang w:val="ru-RU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918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18C9"/>
    <w:rPr>
      <w:rFonts w:ascii="Tahoma" w:hAnsi="Tahoma" w:cs="Times New Roman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80"/>
    <w:rPr>
      <w:rFonts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after="0" w:line="360" w:lineRule="auto"/>
      <w:jc w:val="center"/>
      <w:outlineLvl w:val="0"/>
    </w:pPr>
    <w:rPr>
      <w:rFonts w:ascii="Times New Roman" w:eastAsia="Times New Roman" w:hAnsi="Times New Roman"/>
      <w:b/>
      <w:i/>
      <w:smallCap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40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</w:style>
  <w:style w:type="paragraph" w:styleId="a5">
    <w:name w:val="index heading"/>
    <w:basedOn w:val="a"/>
    <w:next w:val="11"/>
    <w:qFormat/>
    <w:pPr>
      <w:suppressLineNumbers/>
    </w:pPr>
    <w:rPr>
      <w:rFonts w:cs="FreeSans"/>
    </w:rPr>
  </w:style>
  <w:style w:type="paragraph" w:styleId="a6">
    <w:name w:val="List"/>
    <w:basedOn w:val="a3"/>
    <w:rPr>
      <w:rFonts w:cs="FreeSans"/>
    </w:rPr>
  </w:style>
  <w:style w:type="table" w:styleId="a7">
    <w:name w:val="Table Grid"/>
    <w:basedOn w:val="a1"/>
    <w:uiPriority w:val="59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b/>
      <w:i/>
      <w:smallCaps/>
      <w:sz w:val="28"/>
      <w:szCs w:val="28"/>
    </w:rPr>
  </w:style>
  <w:style w:type="paragraph" w:customStyle="1" w:styleId="a8">
    <w:name w:val="Заголовок"/>
    <w:basedOn w:val="a"/>
    <w:next w:val="a3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  <w:rPr>
      <w:lang w:val="ru-RU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918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18C9"/>
    <w:rPr>
      <w:rFonts w:ascii="Tahoma" w:hAnsi="Tahoma" w:cs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492AE3-45FF-4022-B4D9-A145F9D1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ПЕРЕСДАЧ</vt:lpstr>
    </vt:vector>
  </TitlesOfParts>
  <Company>ВГУ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ПЕРЕСДАЧ</dc:title>
  <dc:creator>a</dc:creator>
  <cp:lastModifiedBy>crossover</cp:lastModifiedBy>
  <cp:revision>5</cp:revision>
  <cp:lastPrinted>2023-05-11T08:34:00Z</cp:lastPrinted>
  <dcterms:created xsi:type="dcterms:W3CDTF">2023-05-10T11:12:00Z</dcterms:created>
  <dcterms:modified xsi:type="dcterms:W3CDTF">2023-05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ВГ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